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1C" w:rsidRPr="0062228D" w:rsidRDefault="00F3431C" w:rsidP="007C722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130B" w:rsidRPr="0062228D" w:rsidRDefault="00DD130B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KARTA ZGŁOSZENIA DZIECKA DO ŚWIETLICY SZKOLNEJ W SZKOLE PODSTAWOWEJ W MORDARCE</w:t>
      </w:r>
    </w:p>
    <w:p w:rsidR="00DD130B" w:rsidRPr="0062228D" w:rsidRDefault="00DD130B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Świetlica działać będzie w godzinach od 7.00 do 15.30 lub 16.00</w:t>
      </w:r>
    </w:p>
    <w:p w:rsidR="00DD130B" w:rsidRPr="0062228D" w:rsidRDefault="00DD130B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Cz</w:t>
      </w:r>
      <w:r w:rsidR="007C7227">
        <w:rPr>
          <w:rFonts w:ascii="Times New Roman" w:hAnsi="Times New Roman" w:cs="Times New Roman"/>
          <w:sz w:val="20"/>
          <w:szCs w:val="20"/>
        </w:rPr>
        <w:t xml:space="preserve">ęść A Proszę o przyjecie mojego </w:t>
      </w:r>
      <w:r w:rsidRPr="0062228D">
        <w:rPr>
          <w:rFonts w:ascii="Times New Roman" w:hAnsi="Times New Roman" w:cs="Times New Roman"/>
          <w:sz w:val="20"/>
          <w:szCs w:val="20"/>
        </w:rPr>
        <w:t>dziecka……………………………………………………………………………</w:t>
      </w:r>
    </w:p>
    <w:p w:rsidR="00DD130B" w:rsidRPr="0062228D" w:rsidRDefault="00DD130B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Ucznia klasy………………………….. do świetlicy szkolnej w roku szkolnym 20…./20……</w:t>
      </w:r>
    </w:p>
    <w:p w:rsidR="00DD130B" w:rsidRPr="0062228D" w:rsidRDefault="00DD130B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Przewidywany czas pobytu mojego dziecka w świetlicy: (wybrane pola zaznaczyć krzyżykiem i ewentualnie uzupełnić godzinę) codziennie w niektórych dniach tygodnia przed lekcjami od godziny …………. do czasu rozpoczęcia lekcji, po lekcjach do godziny …………… po lekcjach do zakończenia świetlicy. Prośbę motywuję następująco (właściwe określenie należy podkreślić).</w:t>
      </w:r>
    </w:p>
    <w:p w:rsidR="00DD130B" w:rsidRPr="0062228D" w:rsidRDefault="00DD130B" w:rsidP="007C72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 xml:space="preserve">oczekiwanie na autobus w przypadku dzieci </w:t>
      </w:r>
      <w:r w:rsidR="000A4C38" w:rsidRPr="0062228D">
        <w:rPr>
          <w:rFonts w:ascii="Times New Roman" w:hAnsi="Times New Roman" w:cs="Times New Roman"/>
          <w:sz w:val="20"/>
          <w:szCs w:val="20"/>
        </w:rPr>
        <w:t>dojeżdżających</w:t>
      </w:r>
    </w:p>
    <w:p w:rsidR="000A4C38" w:rsidRPr="0062228D" w:rsidRDefault="00DD130B" w:rsidP="007C72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dziecko musi dłużej przebywać w szkole ze względu na pracę</w:t>
      </w:r>
      <w:r w:rsidR="000A4C38" w:rsidRPr="0062228D">
        <w:rPr>
          <w:rFonts w:ascii="Times New Roman" w:hAnsi="Times New Roman" w:cs="Times New Roman"/>
          <w:sz w:val="20"/>
          <w:szCs w:val="20"/>
        </w:rPr>
        <w:t xml:space="preserve"> zawodową obojga rodziców</w:t>
      </w:r>
    </w:p>
    <w:p w:rsidR="000A4C38" w:rsidRPr="0062228D" w:rsidRDefault="000A4C38" w:rsidP="007C72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z innych przyczyn lub okoliczności – jakich?</w:t>
      </w:r>
    </w:p>
    <w:p w:rsidR="000A4C38" w:rsidRPr="0062228D" w:rsidRDefault="000A4C38" w:rsidP="007C7227">
      <w:pPr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A4C38" w:rsidRPr="0062228D" w:rsidRDefault="000A4C38" w:rsidP="007C7227">
      <w:pPr>
        <w:jc w:val="right"/>
        <w:rPr>
          <w:rFonts w:ascii="Times New Roman" w:hAnsi="Times New Roman" w:cs="Times New Roman"/>
          <w:sz w:val="16"/>
          <w:szCs w:val="16"/>
        </w:rPr>
      </w:pPr>
      <w:r w:rsidRPr="0062228D">
        <w:rPr>
          <w:rFonts w:ascii="Times New Roman" w:hAnsi="Times New Roman" w:cs="Times New Roman"/>
          <w:sz w:val="16"/>
          <w:szCs w:val="16"/>
        </w:rPr>
        <w:t>…………………</w:t>
      </w:r>
      <w:r w:rsidR="007C7227">
        <w:rPr>
          <w:rFonts w:ascii="Times New Roman" w:hAnsi="Times New Roman" w:cs="Times New Roman"/>
          <w:sz w:val="16"/>
          <w:szCs w:val="16"/>
        </w:rPr>
        <w:t>………..</w:t>
      </w:r>
      <w:r w:rsidRPr="0062228D">
        <w:rPr>
          <w:rFonts w:ascii="Times New Roman" w:hAnsi="Times New Roman" w:cs="Times New Roman"/>
          <w:sz w:val="16"/>
          <w:szCs w:val="16"/>
        </w:rPr>
        <w:t>.………………………………………….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2228D">
        <w:rPr>
          <w:rFonts w:ascii="Times New Roman" w:hAnsi="Times New Roman" w:cs="Times New Roman"/>
          <w:sz w:val="16"/>
          <w:szCs w:val="16"/>
        </w:rPr>
        <w:tab/>
        <w:t>(podpis rodzica lub opiekuna prawnego)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Część B (wypełniają rodzice pracujący zawodowo)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Imię i nazwisko matki ………………………………………………………………………………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Matka dziecka pracuje w godz. od ……….do ……….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Imię i nazwisko ojca………………………………………………………………………………….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Ojciec dziecka pracuje w godz. od……….. do………….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Nu</w:t>
      </w:r>
      <w:r w:rsidR="007C7227">
        <w:rPr>
          <w:rFonts w:ascii="Times New Roman" w:hAnsi="Times New Roman" w:cs="Times New Roman"/>
          <w:sz w:val="20"/>
          <w:szCs w:val="20"/>
        </w:rPr>
        <w:t>mer</w:t>
      </w:r>
      <w:r w:rsidRPr="0062228D">
        <w:rPr>
          <w:rFonts w:ascii="Times New Roman" w:hAnsi="Times New Roman" w:cs="Times New Roman"/>
          <w:sz w:val="20"/>
          <w:szCs w:val="20"/>
        </w:rPr>
        <w:t xml:space="preserve"> telefonu do rodziców………………………………………………………………………..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Część C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Decyzja dyrektora Szkoły Podstawowej w Mordarce z dnia………………………………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Wniosek został rozpatrzony pozytywnie/negatywnie*</w:t>
      </w:r>
    </w:p>
    <w:p w:rsidR="000A4C38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>Uzasadnienie negatywnie rozpatrzonego wniosku</w:t>
      </w:r>
    </w:p>
    <w:p w:rsidR="0062228D" w:rsidRDefault="0062228D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2228D" w:rsidRDefault="0062228D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62228D" w:rsidRDefault="0062228D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2228D" w:rsidRPr="0062228D" w:rsidRDefault="0062228D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y członków komisji</w:t>
      </w:r>
      <w:r>
        <w:rPr>
          <w:rFonts w:ascii="Times New Roman" w:hAnsi="Times New Roman" w:cs="Times New Roman"/>
          <w:sz w:val="20"/>
          <w:szCs w:val="20"/>
        </w:rPr>
        <w:tab/>
        <w:t>podpis dyrektora</w:t>
      </w:r>
    </w:p>
    <w:p w:rsidR="000A4C38" w:rsidRPr="0062228D" w:rsidRDefault="000A4C38" w:rsidP="007C7227">
      <w:pPr>
        <w:tabs>
          <w:tab w:val="left" w:pos="609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2228D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0A4C38" w:rsidRPr="0062228D" w:rsidSect="00DD130B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A2" w:rsidRDefault="00A244A2" w:rsidP="0062228D">
      <w:pPr>
        <w:spacing w:after="0" w:line="240" w:lineRule="auto"/>
      </w:pPr>
      <w:r>
        <w:separator/>
      </w:r>
    </w:p>
  </w:endnote>
  <w:endnote w:type="continuationSeparator" w:id="1">
    <w:p w:rsidR="00A244A2" w:rsidRDefault="00A244A2" w:rsidP="006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8D" w:rsidRDefault="0062228D">
    <w:pPr>
      <w:pStyle w:val="Stopka"/>
    </w:pPr>
    <w:r>
      <w:t>*godziny pracy świetlicy mogą ulec zmianie ze względu na potrzeby uczniów i ich rodziców</w:t>
    </w:r>
  </w:p>
  <w:p w:rsidR="0062228D" w:rsidRDefault="0062228D">
    <w:pPr>
      <w:pStyle w:val="Stopka"/>
    </w:pPr>
    <w:r>
      <w:t xml:space="preserve">*niepotrzebne skreślić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A2" w:rsidRDefault="00A244A2" w:rsidP="0062228D">
      <w:pPr>
        <w:spacing w:after="0" w:line="240" w:lineRule="auto"/>
      </w:pPr>
      <w:r>
        <w:separator/>
      </w:r>
    </w:p>
  </w:footnote>
  <w:footnote w:type="continuationSeparator" w:id="1">
    <w:p w:rsidR="00A244A2" w:rsidRDefault="00A244A2" w:rsidP="006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06729"/>
    <w:multiLevelType w:val="hybridMultilevel"/>
    <w:tmpl w:val="B386BA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30B"/>
    <w:rsid w:val="000A4C38"/>
    <w:rsid w:val="0062228D"/>
    <w:rsid w:val="007C7227"/>
    <w:rsid w:val="00A235B6"/>
    <w:rsid w:val="00A244A2"/>
    <w:rsid w:val="00A809C4"/>
    <w:rsid w:val="00DD130B"/>
    <w:rsid w:val="00F3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80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0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13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228D"/>
  </w:style>
  <w:style w:type="paragraph" w:styleId="Stopka">
    <w:name w:val="footer"/>
    <w:basedOn w:val="Normalny"/>
    <w:link w:val="StopkaZnak"/>
    <w:uiPriority w:val="99"/>
    <w:semiHidden/>
    <w:unhideWhenUsed/>
    <w:rsid w:val="00622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F6F2-F7C1-4E55-9D0F-BC78B0D4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dukacji Narodowej</dc:creator>
  <cp:keywords/>
  <dc:description/>
  <cp:lastModifiedBy>Ministerstwo Edukacji Narodowej</cp:lastModifiedBy>
  <cp:revision>2</cp:revision>
  <dcterms:created xsi:type="dcterms:W3CDTF">2018-08-28T09:33:00Z</dcterms:created>
  <dcterms:modified xsi:type="dcterms:W3CDTF">2018-08-28T10:00:00Z</dcterms:modified>
</cp:coreProperties>
</file>